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B0059" w14:textId="77777777" w:rsidR="002D239E" w:rsidRDefault="002D239E" w:rsidP="002D239E">
      <w:pPr>
        <w:pStyle w:val="a4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1384EB" wp14:editId="46DF001D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975" w14:textId="77777777" w:rsidR="002D239E" w:rsidRDefault="002D239E" w:rsidP="002D239E">
      <w:pPr>
        <w:pStyle w:val="a4"/>
      </w:pPr>
      <w:r>
        <w:t xml:space="preserve">                                                                               </w:t>
      </w:r>
    </w:p>
    <w:p w14:paraId="6C09B28C" w14:textId="1D267142" w:rsidR="002D239E" w:rsidRPr="00A37B86" w:rsidRDefault="002D239E" w:rsidP="002D239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bookmarkStart w:id="0" w:name="_GoBack"/>
      <w:bookmarkEnd w:id="0"/>
    </w:p>
    <w:p w14:paraId="165C3C89" w14:textId="6C809D7B" w:rsidR="002D239E" w:rsidRPr="002D239E" w:rsidRDefault="00AB535A" w:rsidP="002D2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УСЛУГИ И СЕРВИСЫ РОСРЕЕСТРА</w:t>
      </w:r>
    </w:p>
    <w:p w14:paraId="35781440" w14:textId="77777777" w:rsidR="002D239E" w:rsidRDefault="002D239E" w:rsidP="002D2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3197" w14:textId="595DAEDA" w:rsidR="00011FA5" w:rsidRDefault="00011FA5" w:rsidP="009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Алтайскому краю обращает внимание, что потенциальные правообладате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еют все законные основания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ращать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дастровым учетом и </w:t>
      </w:r>
      <w:r w:rsidR="009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проведут органы власти в соответствии с Федеральным законом от 13.07.2015 № 218-ФЗ «О государственной регистрации 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 (Закон)</w:t>
      </w:r>
      <w:r w:rsidR="00E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</w:t>
      </w:r>
      <w:r w:rsidR="00F1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</w:t>
      </w:r>
      <w:r w:rsidR="00E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в Жилищный кодекса РФ.</w:t>
      </w:r>
    </w:p>
    <w:p w14:paraId="78A80BD8" w14:textId="1951B4DB" w:rsidR="002171C1" w:rsidRDefault="00A647E9" w:rsidP="00594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несенных изменений </w:t>
      </w:r>
      <w:r w:rsidR="0021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К РФ и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4.2024 года</w:t>
      </w:r>
      <w:r w:rsidR="002171C1" w:rsidRPr="002171C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15E1A">
        <w:rPr>
          <w:rFonts w:ascii="Times New Roman" w:hAnsi="Times New Roman" w:cs="Times New Roman"/>
          <w:kern w:val="0"/>
          <w:sz w:val="28"/>
          <w:szCs w:val="28"/>
        </w:rPr>
        <w:t xml:space="preserve">орган местного самоуправления, уполномоченный на согласование перепланировки помещений в многоквартирном доме,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>на принятие решения о переводе жилого помещения в нежилое помещение или нежилого помещения в жилое помещение</w:t>
      </w:r>
      <w:r w:rsidR="003327D9" w:rsidRPr="003327D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="003327D9">
        <w:rPr>
          <w:rFonts w:ascii="Times New Roman" w:hAnsi="Times New Roman" w:cs="Times New Roman"/>
          <w:kern w:val="0"/>
          <w:sz w:val="28"/>
          <w:szCs w:val="28"/>
        </w:rPr>
        <w:t>обязаны  в</w:t>
      </w:r>
      <w:proofErr w:type="gramEnd"/>
      <w:r w:rsidR="003327D9">
        <w:rPr>
          <w:rFonts w:ascii="Times New Roman" w:hAnsi="Times New Roman" w:cs="Times New Roman"/>
          <w:kern w:val="0"/>
          <w:sz w:val="28"/>
          <w:szCs w:val="28"/>
        </w:rPr>
        <w:t xml:space="preserve"> срок не позднее пяти рабочих дней с даты </w:t>
      </w:r>
      <w:r w:rsidR="00C810C8">
        <w:rPr>
          <w:rFonts w:ascii="Times New Roman" w:hAnsi="Times New Roman" w:cs="Times New Roman"/>
          <w:kern w:val="0"/>
          <w:sz w:val="28"/>
          <w:szCs w:val="28"/>
        </w:rPr>
        <w:t xml:space="preserve">утверждения 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предоставленных в данные органы заявителями документов направить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 xml:space="preserve">заявления и 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>документы в органы регистрации прав в случаях</w:t>
      </w:r>
      <w:r w:rsidR="00217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675F84" w14:textId="77777777" w:rsidR="003327D9" w:rsidRDefault="00F90BF5" w:rsidP="0033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если осуществлена перепланировка помещения (помещений), в результате которой образова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ны новые помещения, </w:t>
      </w:r>
    </w:p>
    <w:p w14:paraId="6B2E7245" w14:textId="5058E44E" w:rsidR="00FE62F0" w:rsidRDefault="00F90BF5" w:rsidP="0033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, в результате кото</w:t>
      </w:r>
      <w:r w:rsidR="00073E3C">
        <w:rPr>
          <w:rFonts w:ascii="Times New Roman" w:hAnsi="Times New Roman" w:cs="Times New Roman"/>
          <w:kern w:val="0"/>
          <w:sz w:val="28"/>
          <w:szCs w:val="28"/>
        </w:rPr>
        <w:t>рой образованы новые помещения</w:t>
      </w:r>
      <w:r w:rsidR="00B638F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73E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D4B6287" w14:textId="29964EA7" w:rsidR="00B638F8" w:rsidRDefault="001E6A9A" w:rsidP="0032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Напоминаем, </w:t>
      </w:r>
      <w:r w:rsidR="00323F78">
        <w:rPr>
          <w:rFonts w:ascii="Times New Roman" w:hAnsi="Times New Roman" w:cs="Times New Roman"/>
          <w:sz w:val="28"/>
          <w:szCs w:val="28"/>
        </w:rPr>
        <w:t>что</w:t>
      </w:r>
      <w:r w:rsidR="00B63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8F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r w:rsidR="00B638F8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B638F8">
        <w:rPr>
          <w:rFonts w:ascii="Times New Roman" w:hAnsi="Times New Roman" w:cs="Times New Roman"/>
          <w:sz w:val="28"/>
          <w:szCs w:val="28"/>
        </w:rPr>
        <w:t xml:space="preserve"> кадастрового учета и (или) государственной регистрации прав </w:t>
      </w:r>
      <w:r w:rsidR="00323F78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B638F8">
        <w:rPr>
          <w:rFonts w:ascii="Times New Roman" w:hAnsi="Times New Roman" w:cs="Times New Roman"/>
          <w:sz w:val="28"/>
          <w:szCs w:val="28"/>
        </w:rPr>
        <w:t xml:space="preserve"> возможно по заявлениям не только </w:t>
      </w:r>
      <w:r w:rsidR="00323F78">
        <w:rPr>
          <w:rFonts w:ascii="Times New Roman" w:hAnsi="Times New Roman" w:cs="Times New Roman"/>
          <w:sz w:val="28"/>
          <w:szCs w:val="28"/>
        </w:rPr>
        <w:t>орган</w:t>
      </w:r>
      <w:r w:rsidR="00B638F8">
        <w:rPr>
          <w:rFonts w:ascii="Times New Roman" w:hAnsi="Times New Roman" w:cs="Times New Roman"/>
          <w:sz w:val="28"/>
          <w:szCs w:val="28"/>
        </w:rPr>
        <w:t>ов</w:t>
      </w:r>
      <w:r w:rsidR="00323F78">
        <w:rPr>
          <w:rFonts w:ascii="Times New Roman" w:hAnsi="Times New Roman" w:cs="Times New Roman"/>
          <w:sz w:val="28"/>
          <w:szCs w:val="28"/>
        </w:rPr>
        <w:t xml:space="preserve"> власти в случаях предусмотренных законом, </w:t>
      </w:r>
      <w:r w:rsidR="00B638F8">
        <w:rPr>
          <w:rFonts w:ascii="Times New Roman" w:hAnsi="Times New Roman" w:cs="Times New Roman"/>
          <w:sz w:val="28"/>
          <w:szCs w:val="28"/>
        </w:rPr>
        <w:t xml:space="preserve">а также по заявлениям застройщиков, риелторов, заявителей, банков. </w:t>
      </w:r>
    </w:p>
    <w:p w14:paraId="5F58BCC4" w14:textId="77777777" w:rsidR="00B638F8" w:rsidRDefault="00B638F8" w:rsidP="00B63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Управлением Росреестра по Алтайскому краю на постоянной основе проводятся мероприятия по повышению доли электронных услуг. </w:t>
      </w:r>
    </w:p>
    <w:p w14:paraId="270FDB28" w14:textId="4144AF94" w:rsidR="00323F78" w:rsidRDefault="00B638F8" w:rsidP="0032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r w:rsidR="00323F78" w:rsidRPr="001E6A9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323F78" w:rsidRPr="001E6A9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23F78" w:rsidRPr="001E6A9A">
        <w:rPr>
          <w:rFonts w:ascii="Times New Roman" w:hAnsi="Times New Roman" w:cs="Times New Roman"/>
          <w:sz w:val="28"/>
          <w:szCs w:val="28"/>
        </w:rPr>
        <w:t xml:space="preserve"> электронных услуг в сфере недвижимости</w:t>
      </w:r>
      <w:r w:rsidR="00323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6A9A" w:rsidRPr="001E6A9A">
        <w:rPr>
          <w:rFonts w:ascii="Times New Roman" w:hAnsi="Times New Roman" w:cs="Times New Roman"/>
          <w:sz w:val="28"/>
          <w:szCs w:val="28"/>
        </w:rPr>
        <w:t>Алтайско</w:t>
      </w:r>
      <w:r w:rsidR="00323F78">
        <w:rPr>
          <w:rFonts w:ascii="Times New Roman" w:hAnsi="Times New Roman" w:cs="Times New Roman"/>
          <w:sz w:val="28"/>
          <w:szCs w:val="28"/>
        </w:rPr>
        <w:t>го края</w:t>
      </w:r>
      <w:r w:rsidR="001E6A9A" w:rsidRPr="001E6A9A">
        <w:rPr>
          <w:rFonts w:ascii="Times New Roman" w:hAnsi="Times New Roman" w:cs="Times New Roman"/>
          <w:sz w:val="28"/>
          <w:szCs w:val="28"/>
        </w:rPr>
        <w:t xml:space="preserve"> в настоящее вр</w:t>
      </w:r>
      <w:r w:rsidR="00323F78">
        <w:rPr>
          <w:rFonts w:ascii="Times New Roman" w:hAnsi="Times New Roman" w:cs="Times New Roman"/>
          <w:sz w:val="28"/>
          <w:szCs w:val="28"/>
        </w:rPr>
        <w:t>емя действуют пилотные проекты:</w:t>
      </w:r>
    </w:p>
    <w:p w14:paraId="3321E1CD" w14:textId="2BDF9E23" w:rsidR="001E6A9A" w:rsidRPr="00323F78" w:rsidRDefault="001E6A9A" w:rsidP="00323F7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23F78">
        <w:rPr>
          <w:rFonts w:ascii="Times New Roman" w:hAnsi="Times New Roman" w:cs="Times New Roman"/>
          <w:sz w:val="28"/>
          <w:szCs w:val="28"/>
        </w:rPr>
        <w:t>Ипотека за 24 часа</w:t>
      </w:r>
    </w:p>
    <w:p w14:paraId="15B09F50" w14:textId="052BD881" w:rsidR="001E6A9A" w:rsidRPr="00323F78" w:rsidRDefault="001E6A9A" w:rsidP="00323F7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23F78">
        <w:rPr>
          <w:rFonts w:ascii="Times New Roman" w:hAnsi="Times New Roman" w:cs="Times New Roman"/>
          <w:sz w:val="28"/>
          <w:szCs w:val="28"/>
        </w:rPr>
        <w:lastRenderedPageBreak/>
        <w:t>ДДУ за 60 минут</w:t>
      </w:r>
    </w:p>
    <w:p w14:paraId="36F99077" w14:textId="58995F81" w:rsidR="001E6A9A" w:rsidRPr="001E6A9A" w:rsidRDefault="001E6A9A" w:rsidP="001E6A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Электронная рег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6A9A">
        <w:rPr>
          <w:rFonts w:ascii="Times New Roman" w:hAnsi="Times New Roman" w:cs="Times New Roman"/>
          <w:sz w:val="28"/>
          <w:szCs w:val="28"/>
        </w:rPr>
        <w:t>рация в агентствах недвижимости.</w:t>
      </w:r>
    </w:p>
    <w:p w14:paraId="50A05FDE" w14:textId="77777777" w:rsidR="002D239E" w:rsidRDefault="002D239E" w:rsidP="002D2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9149" w14:textId="0BDC5262" w:rsidR="002D239E" w:rsidRDefault="002D239E" w:rsidP="002D239E">
      <w:pPr>
        <w:spacing w:after="0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E51364C" wp14:editId="14BD0233">
            <wp:extent cx="5295900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 услуги и сервис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52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67DE"/>
    <w:multiLevelType w:val="hybridMultilevel"/>
    <w:tmpl w:val="FE86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4C"/>
    <w:rsid w:val="00011FA5"/>
    <w:rsid w:val="00073E3C"/>
    <w:rsid w:val="000A7AE8"/>
    <w:rsid w:val="000E791F"/>
    <w:rsid w:val="001E6A9A"/>
    <w:rsid w:val="002171C1"/>
    <w:rsid w:val="002D239E"/>
    <w:rsid w:val="002F7498"/>
    <w:rsid w:val="00323F78"/>
    <w:rsid w:val="003327D9"/>
    <w:rsid w:val="003E65EC"/>
    <w:rsid w:val="00415E1A"/>
    <w:rsid w:val="0052704C"/>
    <w:rsid w:val="00594329"/>
    <w:rsid w:val="005A30B8"/>
    <w:rsid w:val="005A573A"/>
    <w:rsid w:val="007E5EAE"/>
    <w:rsid w:val="00932EE3"/>
    <w:rsid w:val="009D5B80"/>
    <w:rsid w:val="00A04EBC"/>
    <w:rsid w:val="00A647E9"/>
    <w:rsid w:val="00AB535A"/>
    <w:rsid w:val="00B17C4D"/>
    <w:rsid w:val="00B638F8"/>
    <w:rsid w:val="00C810C8"/>
    <w:rsid w:val="00E307BB"/>
    <w:rsid w:val="00EE5914"/>
    <w:rsid w:val="00EF738C"/>
    <w:rsid w:val="00F134B3"/>
    <w:rsid w:val="00F90BF5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C8"/>
  <w15:docId w15:val="{C1C10A8B-C405-46A7-968E-E82F0DFC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9A"/>
    <w:pPr>
      <w:ind w:left="720"/>
      <w:contextualSpacing/>
    </w:pPr>
  </w:style>
  <w:style w:type="paragraph" w:styleId="a4">
    <w:name w:val="No Spacing"/>
    <w:uiPriority w:val="1"/>
    <w:qFormat/>
    <w:rsid w:val="002D239E"/>
    <w:pPr>
      <w:spacing w:after="0" w:line="240" w:lineRule="auto"/>
    </w:pPr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2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3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239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D239E"/>
    <w:pPr>
      <w:spacing w:after="96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E62B-DE49-48A4-8C9A-D0245B6B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хмаль Светлана Васильевна</cp:lastModifiedBy>
  <cp:revision>30</cp:revision>
  <dcterms:created xsi:type="dcterms:W3CDTF">2024-03-13T14:50:00Z</dcterms:created>
  <dcterms:modified xsi:type="dcterms:W3CDTF">2024-04-22T04:53:00Z</dcterms:modified>
</cp:coreProperties>
</file>